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3898" w14:textId="1B74FB35" w:rsidR="00130776" w:rsidRDefault="002647F7" w:rsidP="00130776">
      <w:pPr>
        <w:pStyle w:val="Overskrift2"/>
        <w:rPr>
          <w:rFonts w:asciiTheme="minorHAnsi" w:hAnsiTheme="minorHAnsi" w:cstheme="minorHAnsi"/>
          <w:color w:val="auto"/>
          <w:sz w:val="32"/>
        </w:rPr>
      </w:pPr>
      <w:r>
        <w:rPr>
          <w:rFonts w:asciiTheme="minorHAnsi" w:hAnsiTheme="minorHAnsi" w:cstheme="minorHAnsi"/>
          <w:color w:val="auto"/>
          <w:sz w:val="32"/>
        </w:rPr>
        <w:t>Hvordan foregår nedbørsdannelse på</w:t>
      </w:r>
      <w:r w:rsidR="00130776">
        <w:rPr>
          <w:rFonts w:asciiTheme="minorHAnsi" w:hAnsiTheme="minorHAnsi" w:cstheme="minorHAnsi"/>
          <w:color w:val="auto"/>
          <w:sz w:val="32"/>
        </w:rPr>
        <w:t xml:space="preserve"> atoller? </w:t>
      </w:r>
    </w:p>
    <w:p w14:paraId="0600F7DD" w14:textId="77777777" w:rsidR="00130776" w:rsidRDefault="00130776" w:rsidP="00130776"/>
    <w:p w14:paraId="6E318830" w14:textId="456AF618" w:rsidR="00130776" w:rsidRDefault="00130776" w:rsidP="001307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ålet med denne øvelse er at forstå årstidsvariationerne omkring ækvator, og hvorfor variationerne fører til ændringer i nedbørsdannelsen. Nedbørsdannelsen er udgangspunktet for, at man kan leve på atollerne. Når modulet er færdigt, forstår I og kan forklare, hvor, hvornår og hvorfor det regner på atollerne i øgruppen Tuvalu.</w:t>
      </w:r>
    </w:p>
    <w:p w14:paraId="4CF476F7" w14:textId="77777777" w:rsidR="002647F7" w:rsidRPr="002647F7" w:rsidRDefault="002647F7" w:rsidP="002647F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lopgave 1</w:t>
      </w:r>
    </w:p>
    <w:p w14:paraId="7D5DCDB8" w14:textId="77777777" w:rsidR="00130776" w:rsidRDefault="00130776" w:rsidP="002647F7">
      <w:pPr>
        <w:pStyle w:val="Opstilling-talellerbogst"/>
      </w:pPr>
      <w:r>
        <w:t xml:space="preserve">Start med at se denne korte film om det globale vindsystem: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https://www.youtube.com/watch?v=XaMsIT-zMdo</w:t>
        </w:r>
      </w:hyperlink>
    </w:p>
    <w:p w14:paraId="2240A73A" w14:textId="72590618" w:rsidR="00130776" w:rsidRPr="002647F7" w:rsidRDefault="00130776" w:rsidP="002647F7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647F7">
        <w:rPr>
          <w:rFonts w:cstheme="minorHAnsi"/>
          <w:sz w:val="24"/>
          <w:szCs w:val="24"/>
        </w:rPr>
        <w:t xml:space="preserve">Hvilket nedbørssystem gør at der falder meget nedbør på fx Tuvalu? </w:t>
      </w:r>
    </w:p>
    <w:p w14:paraId="255C2235" w14:textId="77777777" w:rsidR="00130776" w:rsidRPr="002647F7" w:rsidRDefault="00130776" w:rsidP="002647F7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647F7">
        <w:rPr>
          <w:rFonts w:cstheme="minorHAnsi"/>
          <w:sz w:val="24"/>
          <w:szCs w:val="24"/>
        </w:rPr>
        <w:t>Regner det altid lige meget på fx Tuvalu? Hvorfor IKKE?</w:t>
      </w:r>
    </w:p>
    <w:p w14:paraId="5A98FF54" w14:textId="77777777" w:rsidR="00130776" w:rsidRDefault="00130776" w:rsidP="00130776">
      <w:pPr>
        <w:rPr>
          <w:rFonts w:cstheme="minorHAnsi"/>
          <w:sz w:val="24"/>
          <w:szCs w:val="24"/>
        </w:rPr>
      </w:pPr>
    </w:p>
    <w:p w14:paraId="3A881C92" w14:textId="0CCC63DD" w:rsidR="00130776" w:rsidRDefault="00130776" w:rsidP="002647F7">
      <w:pPr>
        <w:pStyle w:val="Opstilling-talellerbogst"/>
      </w:pPr>
      <w:r>
        <w:t xml:space="preserve">Find </w:t>
      </w:r>
      <w:hyperlink r:id="rId9" w:history="1">
        <w:r>
          <w:rPr>
            <w:rStyle w:val="Hyperlink"/>
            <w:rFonts w:cstheme="minorHAnsi"/>
            <w:sz w:val="24"/>
            <w:szCs w:val="24"/>
          </w:rPr>
          <w:t>hydrotermfigurer</w:t>
        </w:r>
      </w:hyperlink>
      <w:r>
        <w:t xml:space="preserve"> for 5 forskellige atol-øer i Stillehavet </w:t>
      </w:r>
      <w:r w:rsidR="00071E15">
        <w:t>p</w:t>
      </w:r>
      <w:r>
        <w:t xml:space="preserve">å linket. </w:t>
      </w:r>
    </w:p>
    <w:p w14:paraId="12BCEBD4" w14:textId="77777777" w:rsidR="00130776" w:rsidRDefault="00130776" w:rsidP="00130776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647F7">
        <w:rPr>
          <w:rFonts w:cstheme="minorHAnsi"/>
          <w:sz w:val="24"/>
          <w:szCs w:val="24"/>
        </w:rPr>
        <w:t>Forklar variationen i løbet af året for hver af de 5 områder</w:t>
      </w:r>
    </w:p>
    <w:p w14:paraId="74AFCEDF" w14:textId="5C4BB875" w:rsidR="00130776" w:rsidRPr="002647F7" w:rsidRDefault="00130776" w:rsidP="002647F7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2647F7">
        <w:rPr>
          <w:rFonts w:cstheme="minorHAnsi"/>
          <w:sz w:val="24"/>
          <w:szCs w:val="24"/>
        </w:rPr>
        <w:t>orklar forskellene mellem øerne.</w:t>
      </w:r>
    </w:p>
    <w:p w14:paraId="17A03D52" w14:textId="77777777" w:rsidR="00130776" w:rsidRDefault="00130776" w:rsidP="00130776">
      <w:pPr>
        <w:rPr>
          <w:rFonts w:cstheme="minorHAnsi"/>
          <w:sz w:val="24"/>
          <w:szCs w:val="24"/>
        </w:rPr>
      </w:pPr>
    </w:p>
    <w:p w14:paraId="795D3373" w14:textId="127101F7" w:rsidR="00130776" w:rsidRDefault="00130776" w:rsidP="002647F7">
      <w:pPr>
        <w:pStyle w:val="Opstilling-talellerbogst"/>
      </w:pPr>
      <w:r>
        <w:t xml:space="preserve">Gengiv for hinanden, hvorfor regnen varierer omkring ækvator – lav gerne en tegning! </w:t>
      </w:r>
    </w:p>
    <w:p w14:paraId="14652CEF" w14:textId="77777777" w:rsidR="00D53081" w:rsidRDefault="00D53081" w:rsidP="00D53081">
      <w:pPr>
        <w:pStyle w:val="Opstilling-talellerbogst"/>
        <w:numPr>
          <w:ilvl w:val="0"/>
          <w:numId w:val="0"/>
        </w:numPr>
        <w:ind w:left="360"/>
      </w:pPr>
    </w:p>
    <w:p w14:paraId="56A8527A" w14:textId="77777777" w:rsidR="00D53081" w:rsidRDefault="00D53081" w:rsidP="00D53081">
      <w:pPr>
        <w:pStyle w:val="Opstilling-talellerbogst"/>
      </w:pPr>
      <w:r>
        <w:t xml:space="preserve">Hvad siger figurerne om befolkningens muligheder for overlevelse på en atol? </w:t>
      </w:r>
    </w:p>
    <w:p w14:paraId="078BB99E" w14:textId="77777777" w:rsidR="00130776" w:rsidRDefault="00130776" w:rsidP="00130776">
      <w:pPr>
        <w:rPr>
          <w:rFonts w:cstheme="minorHAnsi"/>
          <w:sz w:val="24"/>
          <w:szCs w:val="24"/>
        </w:rPr>
      </w:pPr>
    </w:p>
    <w:p w14:paraId="53ED3E45" w14:textId="77777777" w:rsidR="002647F7" w:rsidRPr="002647F7" w:rsidRDefault="002647F7" w:rsidP="002647F7">
      <w:pPr>
        <w:pStyle w:val="Opstilling-talellerbogst"/>
        <w:numPr>
          <w:ilvl w:val="0"/>
          <w:numId w:val="0"/>
        </w:numPr>
        <w:ind w:left="360" w:hanging="360"/>
        <w:rPr>
          <w:b/>
          <w:bCs/>
        </w:rPr>
      </w:pPr>
      <w:r w:rsidRPr="002647F7">
        <w:rPr>
          <w:b/>
          <w:bCs/>
        </w:rPr>
        <w:t>Delopgave 2</w:t>
      </w:r>
    </w:p>
    <w:p w14:paraId="796CFE5A" w14:textId="77777777" w:rsidR="00130776" w:rsidRDefault="00130776" w:rsidP="00130776">
      <w:pPr>
        <w:pStyle w:val="Opstilling-talellerbogst"/>
      </w:pPr>
      <w:r>
        <w:t>Optag en screen cast</w:t>
      </w:r>
    </w:p>
    <w:p w14:paraId="6D194FE3" w14:textId="77777777" w:rsidR="008D3BAF" w:rsidRDefault="008D3BAF" w:rsidP="008D3BAF">
      <w:pPr>
        <w:pStyle w:val="Opstilling-talellerbogst"/>
        <w:numPr>
          <w:ilvl w:val="0"/>
          <w:numId w:val="0"/>
        </w:numPr>
      </w:pPr>
    </w:p>
    <w:p w14:paraId="6566CCF0" w14:textId="086EB15F" w:rsidR="00130776" w:rsidRPr="008D3BAF" w:rsidRDefault="008D3BAF" w:rsidP="00D53081">
      <w:pPr>
        <w:pStyle w:val="Opstilling-talellerbogst"/>
        <w:numPr>
          <w:ilvl w:val="0"/>
          <w:numId w:val="0"/>
        </w:numPr>
      </w:pPr>
      <w:r>
        <w:t xml:space="preserve">Til denne opgave skal I bruge </w:t>
      </w:r>
      <w:r w:rsidR="00130776" w:rsidRPr="008D3BAF">
        <w:t>Screencast-O-Matic</w:t>
      </w:r>
      <w:r>
        <w:t>, som er</w:t>
      </w:r>
      <w:r w:rsidR="00130776" w:rsidRPr="008D3BAF">
        <w:t xml:space="preserve"> et værktøj til at optage, hvad der sker på computeren</w:t>
      </w:r>
    </w:p>
    <w:p w14:paraId="33D0F1F9" w14:textId="5AC62F99" w:rsidR="00130776" w:rsidRPr="002647F7" w:rsidRDefault="00130776" w:rsidP="00130776">
      <w:pPr>
        <w:rPr>
          <w:rFonts w:cstheme="minorHAnsi"/>
          <w:bCs/>
          <w:i/>
          <w:iCs/>
          <w:sz w:val="24"/>
          <w:szCs w:val="24"/>
        </w:rPr>
      </w:pPr>
      <w:r w:rsidRPr="002647F7">
        <w:rPr>
          <w:rFonts w:cstheme="minorHAnsi"/>
          <w:bCs/>
          <w:i/>
          <w:iCs/>
          <w:sz w:val="24"/>
          <w:szCs w:val="24"/>
        </w:rPr>
        <w:t>I skal arbejde i par</w:t>
      </w:r>
      <w:r w:rsidR="002647F7">
        <w:rPr>
          <w:rFonts w:cstheme="minorHAnsi"/>
          <w:bCs/>
          <w:i/>
          <w:iCs/>
          <w:sz w:val="24"/>
          <w:szCs w:val="24"/>
        </w:rPr>
        <w:t>:</w:t>
      </w:r>
    </w:p>
    <w:p w14:paraId="71DFAEAD" w14:textId="2E1E08FD" w:rsidR="00130776" w:rsidRDefault="00130776">
      <w:pPr>
        <w:pStyle w:val="Opstilling-punkttegn"/>
      </w:pPr>
      <w:r>
        <w:t>Gå ind på</w:t>
      </w:r>
      <w:r w:rsidR="002647F7">
        <w:t xml:space="preserve"> websitet </w:t>
      </w:r>
      <w:proofErr w:type="spellStart"/>
      <w:r w:rsidR="002647F7">
        <w:t>Screencast</w:t>
      </w:r>
      <w:proofErr w:type="spellEnd"/>
      <w:r w:rsidR="002647F7">
        <w:t>-o-</w:t>
      </w:r>
      <w:proofErr w:type="spellStart"/>
      <w:r w:rsidR="002647F7">
        <w:t>matic</w:t>
      </w:r>
      <w:proofErr w:type="spellEnd"/>
      <w:r>
        <w:t xml:space="preserve">: </w:t>
      </w:r>
      <w:hyperlink r:id="rId10" w:history="1">
        <w:r w:rsidR="002647F7" w:rsidRPr="0018288B">
          <w:rPr>
            <w:rStyle w:val="Hyperlink"/>
          </w:rPr>
          <w:t>http://www.screencast-o-matic.com/</w:t>
        </w:r>
      </w:hyperlink>
    </w:p>
    <w:p w14:paraId="2D3D1F28" w14:textId="19973C9E" w:rsidR="00130776" w:rsidRDefault="00130776" w:rsidP="00D53081">
      <w:pPr>
        <w:pStyle w:val="Opstilling-punkttegn"/>
      </w:pPr>
      <w:r>
        <w:t xml:space="preserve">Opret en profil (øverst til højre). Se </w:t>
      </w:r>
      <w:proofErr w:type="spellStart"/>
      <w:r>
        <w:t>informations-video</w:t>
      </w:r>
      <w:proofErr w:type="spellEnd"/>
      <w:r>
        <w:t xml:space="preserve">! </w:t>
      </w:r>
    </w:p>
    <w:p w14:paraId="1CE10232" w14:textId="59FD283A" w:rsidR="00130776" w:rsidRDefault="00130776" w:rsidP="00D53081">
      <w:pPr>
        <w:pStyle w:val="Opstilling-punkttegn"/>
      </w:pPr>
      <w:r>
        <w:t xml:space="preserve">Installer Screencast-O-Matic. </w:t>
      </w:r>
      <w:r w:rsidR="00D53081">
        <w:t>T</w:t>
      </w:r>
      <w:r>
        <w:t xml:space="preserve">ryk </w:t>
      </w:r>
      <w:r w:rsidR="00D53081">
        <w:t xml:space="preserve">på </w:t>
      </w:r>
      <w:r>
        <w:t xml:space="preserve">”kør”, så gemmes programmet. </w:t>
      </w:r>
    </w:p>
    <w:p w14:paraId="7F1E08A2" w14:textId="77777777" w:rsidR="00130776" w:rsidRDefault="00130776" w:rsidP="00D53081">
      <w:pPr>
        <w:pStyle w:val="Opstilling-punkttegn"/>
      </w:pPr>
      <w:r>
        <w:t xml:space="preserve">Før I går i gang, skal I tjekke, at lyden bliver optaget! Hvis det driller, så film skærmen med jeres mobiltelefon. </w:t>
      </w:r>
    </w:p>
    <w:p w14:paraId="3E3E3234" w14:textId="29FC39A5" w:rsidR="00130776" w:rsidRDefault="00130776" w:rsidP="00D53081">
      <w:pPr>
        <w:pStyle w:val="Opstilling-punkttegn"/>
      </w:pPr>
      <w:r>
        <w:t xml:space="preserve">Optag en Screencast, hvor I forklarer </w:t>
      </w:r>
      <w:r w:rsidR="006A3940">
        <w:t>hydrotermfiguren i figur A</w:t>
      </w:r>
      <w:r>
        <w:t xml:space="preserve"> </w:t>
      </w:r>
      <w:r w:rsidR="00D53081">
        <w:t xml:space="preserve">med inddragelse af </w:t>
      </w:r>
      <w:r>
        <w:t>kortet</w:t>
      </w:r>
      <w:r w:rsidR="006A3940">
        <w:t xml:space="preserve"> i figur B</w:t>
      </w:r>
      <w:r>
        <w:t>.</w:t>
      </w:r>
    </w:p>
    <w:p w14:paraId="7318B866" w14:textId="2A219C7E" w:rsidR="00130776" w:rsidRPr="00D53081" w:rsidRDefault="00A72AF9" w:rsidP="00130776">
      <w:pPr>
        <w:rPr>
          <w:rFonts w:cstheme="minorHAnsi"/>
          <w:sz w:val="24"/>
          <w:szCs w:val="24"/>
          <w:lang w:val="en-GB"/>
        </w:rPr>
      </w:pPr>
      <w:r>
        <w:rPr>
          <w:noProof/>
          <w:lang w:eastAsia="da-DK"/>
        </w:rPr>
        <w:lastRenderedPageBreak/>
        <w:drawing>
          <wp:inline distT="0" distB="0" distL="0" distR="0" wp14:anchorId="667D5E65" wp14:editId="74F5EEE8">
            <wp:extent cx="2762250" cy="2328545"/>
            <wp:effectExtent l="0" t="0" r="0" b="1460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8464068-179B-46EA-907C-6475EF55F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30776" w:rsidRPr="00D53081">
        <w:rPr>
          <w:rFonts w:cstheme="minorHAnsi"/>
          <w:sz w:val="24"/>
          <w:szCs w:val="24"/>
          <w:lang w:val="en-GB"/>
        </w:rPr>
        <w:t xml:space="preserve"> </w:t>
      </w:r>
      <w:r w:rsidR="00130776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684DFAB4" wp14:editId="1297BCE9">
            <wp:extent cx="3305175" cy="23241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FC2A" w14:textId="0EF8B50F" w:rsidR="006A3940" w:rsidRPr="00071E15" w:rsidRDefault="008D3BAF" w:rsidP="00130776">
      <w:pPr>
        <w:rPr>
          <w:rFonts w:cstheme="minorHAnsi"/>
          <w:sz w:val="24"/>
          <w:szCs w:val="24"/>
        </w:rPr>
      </w:pPr>
      <w:r w:rsidRPr="00071E15">
        <w:rPr>
          <w:rFonts w:cstheme="minorHAnsi"/>
          <w:sz w:val="24"/>
          <w:szCs w:val="24"/>
        </w:rPr>
        <w:t xml:space="preserve">Fig. </w:t>
      </w:r>
      <w:r w:rsidR="006A3940" w:rsidRPr="00071E15">
        <w:rPr>
          <w:rFonts w:cstheme="minorHAnsi"/>
          <w:sz w:val="24"/>
          <w:szCs w:val="24"/>
        </w:rPr>
        <w:t>A</w:t>
      </w:r>
      <w:r w:rsidRPr="00071E15">
        <w:rPr>
          <w:rFonts w:cstheme="minorHAnsi"/>
          <w:sz w:val="24"/>
          <w:szCs w:val="24"/>
        </w:rPr>
        <w:t xml:space="preserve">: </w:t>
      </w:r>
      <w:r w:rsidR="00130776" w:rsidRPr="00071E15">
        <w:rPr>
          <w:rFonts w:cstheme="minorHAnsi"/>
          <w:sz w:val="24"/>
          <w:szCs w:val="24"/>
        </w:rPr>
        <w:t>Hydrotermfigur for Tuvalu</w:t>
      </w:r>
      <w:r w:rsidR="006A3940" w:rsidRPr="00071E15">
        <w:rPr>
          <w:rFonts w:cstheme="minorHAnsi"/>
          <w:sz w:val="24"/>
          <w:szCs w:val="24"/>
        </w:rPr>
        <w:t xml:space="preserve"> (= </w:t>
      </w:r>
      <w:r w:rsidR="006A3940" w:rsidRPr="0006079B">
        <w:rPr>
          <w:rFonts w:cstheme="minorHAnsi"/>
          <w:sz w:val="24"/>
          <w:szCs w:val="24"/>
        </w:rPr>
        <w:t>fig. 2.11 (</w:t>
      </w:r>
      <w:r w:rsidR="0006079B">
        <w:rPr>
          <w:rFonts w:cstheme="minorHAnsi"/>
          <w:sz w:val="24"/>
          <w:szCs w:val="24"/>
        </w:rPr>
        <w:t xml:space="preserve">side 21 </w:t>
      </w:r>
      <w:r w:rsidR="006A3940" w:rsidRPr="0006079B">
        <w:rPr>
          <w:rFonts w:cstheme="minorHAnsi"/>
          <w:sz w:val="24"/>
          <w:szCs w:val="24"/>
        </w:rPr>
        <w:t>t.v.)</w:t>
      </w:r>
      <w:r w:rsidR="0006079B">
        <w:rPr>
          <w:rFonts w:cstheme="minorHAnsi"/>
          <w:sz w:val="24"/>
          <w:szCs w:val="24"/>
        </w:rPr>
        <w:t xml:space="preserve"> i bogen er forker</w:t>
      </w:r>
      <w:r w:rsidR="000A19B9" w:rsidRPr="0006079B">
        <w:rPr>
          <w:rStyle w:val="Fodnotehenvisning"/>
          <w:rFonts w:cstheme="minorHAnsi"/>
          <w:sz w:val="24"/>
          <w:szCs w:val="24"/>
          <w:lang w:val="en-US"/>
        </w:rPr>
        <w:footnoteReference w:id="1"/>
      </w:r>
      <w:r w:rsidR="006A3940" w:rsidRPr="00071E15">
        <w:rPr>
          <w:rFonts w:cstheme="minorHAnsi"/>
          <w:sz w:val="24"/>
          <w:szCs w:val="24"/>
        </w:rPr>
        <w:t>)</w:t>
      </w:r>
      <w:r w:rsidRPr="00071E15">
        <w:rPr>
          <w:rFonts w:cstheme="minorHAnsi"/>
          <w:sz w:val="24"/>
          <w:szCs w:val="24"/>
        </w:rPr>
        <w:t xml:space="preserve">. </w:t>
      </w:r>
    </w:p>
    <w:p w14:paraId="16671426" w14:textId="7EC21A9F" w:rsidR="00130776" w:rsidRDefault="006A3940" w:rsidP="001307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B</w:t>
      </w:r>
      <w:r w:rsidR="008D3BAF" w:rsidRPr="00D53081">
        <w:rPr>
          <w:rFonts w:cstheme="minorHAnsi"/>
          <w:sz w:val="24"/>
          <w:szCs w:val="24"/>
        </w:rPr>
        <w:t>:</w:t>
      </w:r>
      <w:r w:rsidR="00130776" w:rsidRPr="008D3BAF">
        <w:rPr>
          <w:rFonts w:cstheme="minorHAnsi"/>
          <w:sz w:val="24"/>
          <w:szCs w:val="24"/>
        </w:rPr>
        <w:t xml:space="preserve"> </w:t>
      </w:r>
      <w:r w:rsidR="008D3BAF">
        <w:rPr>
          <w:rFonts w:cstheme="minorHAnsi"/>
          <w:sz w:val="24"/>
          <w:szCs w:val="24"/>
        </w:rPr>
        <w:t>K</w:t>
      </w:r>
      <w:r w:rsidR="00130776">
        <w:rPr>
          <w:rFonts w:cstheme="minorHAnsi"/>
          <w:sz w:val="24"/>
          <w:szCs w:val="24"/>
        </w:rPr>
        <w:t xml:space="preserve">ort med placering af de vigtigste atoløer. </w:t>
      </w:r>
      <w:r w:rsidR="008D3BA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= fig. 2.4, s. </w:t>
      </w:r>
      <w:r w:rsidR="00130776">
        <w:rPr>
          <w:rFonts w:cstheme="minorHAnsi"/>
          <w:sz w:val="24"/>
          <w:szCs w:val="24"/>
        </w:rPr>
        <w:t>16)</w:t>
      </w:r>
      <w:r w:rsidR="008D3BAF">
        <w:rPr>
          <w:rFonts w:cstheme="minorHAnsi"/>
          <w:sz w:val="24"/>
          <w:szCs w:val="24"/>
        </w:rPr>
        <w:t>)</w:t>
      </w:r>
      <w:r w:rsidR="00130776">
        <w:rPr>
          <w:rFonts w:cstheme="minorHAnsi"/>
          <w:sz w:val="24"/>
          <w:szCs w:val="24"/>
        </w:rPr>
        <w:t>.</w:t>
      </w:r>
    </w:p>
    <w:p w14:paraId="1EC75B78" w14:textId="77777777" w:rsidR="002647F7" w:rsidRDefault="002647F7" w:rsidP="002647F7">
      <w:pPr>
        <w:pStyle w:val="Opstilling-punkttegn"/>
        <w:numPr>
          <w:ilvl w:val="0"/>
          <w:numId w:val="0"/>
        </w:numPr>
      </w:pPr>
    </w:p>
    <w:p w14:paraId="0FFD6FAB" w14:textId="4AC61F36" w:rsidR="00D53081" w:rsidRDefault="00D53081" w:rsidP="00D53081">
      <w:pPr>
        <w:pStyle w:val="Opstilling-talellerbogst"/>
        <w:numPr>
          <w:ilvl w:val="0"/>
          <w:numId w:val="0"/>
        </w:numPr>
        <w:ind w:left="360" w:hanging="360"/>
      </w:pPr>
    </w:p>
    <w:p w14:paraId="1E08D464" w14:textId="77777777" w:rsidR="006D540B" w:rsidRDefault="006D540B" w:rsidP="00D53081">
      <w:pPr>
        <w:pStyle w:val="Opstilling-talellerbogst"/>
        <w:numPr>
          <w:ilvl w:val="0"/>
          <w:numId w:val="0"/>
        </w:numPr>
        <w:ind w:left="360" w:hanging="360"/>
      </w:pPr>
    </w:p>
    <w:p w14:paraId="025C99C2" w14:textId="58B6C714" w:rsidR="00D53081" w:rsidRDefault="00D53081" w:rsidP="00D53081">
      <w:pPr>
        <w:pStyle w:val="Opstilling-talellerbogst"/>
        <w:numPr>
          <w:ilvl w:val="0"/>
          <w:numId w:val="0"/>
        </w:numPr>
        <w:ind w:left="360" w:hanging="360"/>
      </w:pPr>
      <w:r w:rsidRPr="00D53081">
        <w:rPr>
          <w:b/>
          <w:bCs/>
        </w:rPr>
        <w:t>Aflevering</w:t>
      </w:r>
      <w:r w:rsidRPr="00D53081">
        <w:t xml:space="preserve">: </w:t>
      </w:r>
      <w:proofErr w:type="spellStart"/>
      <w:r>
        <w:t>S</w:t>
      </w:r>
      <w:r w:rsidRPr="00D53081">
        <w:t>creen</w:t>
      </w:r>
      <w:r w:rsidR="00795A6A">
        <w:t>c</w:t>
      </w:r>
      <w:r w:rsidRPr="00D53081">
        <w:t>ast’en</w:t>
      </w:r>
      <w:proofErr w:type="spellEnd"/>
      <w:r>
        <w:t xml:space="preserve"> og svarene til delopgave 1 afleveres.</w:t>
      </w:r>
    </w:p>
    <w:p w14:paraId="0C8CC593" w14:textId="77777777" w:rsidR="00D53081" w:rsidRPr="00D53081" w:rsidRDefault="00D53081" w:rsidP="00D53081">
      <w:pPr>
        <w:pStyle w:val="Opstilling-talellerbogst"/>
        <w:numPr>
          <w:ilvl w:val="0"/>
          <w:numId w:val="0"/>
        </w:numPr>
        <w:ind w:left="360" w:hanging="360"/>
      </w:pPr>
    </w:p>
    <w:tbl>
      <w:tblPr>
        <w:tblStyle w:val="Tabel-Gitter"/>
        <w:tblW w:w="0" w:type="auto"/>
        <w:tblInd w:w="397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2647F7" w14:paraId="6DCB840F" w14:textId="77777777" w:rsidTr="00815B6A">
        <w:tc>
          <w:tcPr>
            <w:tcW w:w="8944" w:type="dxa"/>
            <w:shd w:val="clear" w:color="auto" w:fill="F2F2F2" w:themeFill="background1" w:themeFillShade="F2"/>
          </w:tcPr>
          <w:p w14:paraId="47ABA473" w14:textId="77777777" w:rsidR="002647F7" w:rsidRPr="00D53081" w:rsidRDefault="002647F7" w:rsidP="00815B6A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bookmarkStart w:id="1" w:name="_Hlk13131863"/>
          </w:p>
          <w:p w14:paraId="1ED0B7B5" w14:textId="3BCAF5A2" w:rsidR="002647F7" w:rsidRDefault="002647F7" w:rsidP="00815B6A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r w:rsidRPr="00960837">
              <w:rPr>
                <w:color w:val="323E4F" w:themeColor="text2" w:themeShade="BF"/>
                <w:sz w:val="24"/>
                <w:szCs w:val="24"/>
              </w:rPr>
              <w:t>Gem svar og data, så de kan indgå i besvarelsen af den overordnede problemstilling ”</w:t>
            </w:r>
            <w:r>
              <w:rPr>
                <w:color w:val="323E4F" w:themeColor="text2" w:themeShade="BF"/>
                <w:sz w:val="24"/>
                <w:szCs w:val="24"/>
              </w:rPr>
              <w:t xml:space="preserve">Hvordan kan man overleve på </w:t>
            </w:r>
            <w:r w:rsidR="00071E15">
              <w:rPr>
                <w:color w:val="323E4F" w:themeColor="text2" w:themeShade="BF"/>
                <w:sz w:val="24"/>
                <w:szCs w:val="24"/>
              </w:rPr>
              <w:t>s</w:t>
            </w:r>
            <w:r>
              <w:rPr>
                <w:color w:val="323E4F" w:themeColor="text2" w:themeShade="BF"/>
                <w:sz w:val="24"/>
                <w:szCs w:val="24"/>
              </w:rPr>
              <w:t>tillehavsatoller?</w:t>
            </w:r>
            <w:r w:rsidR="00071E15">
              <w:rPr>
                <w:color w:val="323E4F" w:themeColor="text2" w:themeShade="BF"/>
                <w:sz w:val="24"/>
                <w:szCs w:val="24"/>
              </w:rPr>
              <w:t>”</w:t>
            </w:r>
          </w:p>
          <w:p w14:paraId="33D0EBAC" w14:textId="77777777" w:rsidR="002647F7" w:rsidRDefault="002647F7" w:rsidP="00815B6A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</w:p>
          <w:p w14:paraId="48244BC2" w14:textId="70EDEA0B" w:rsidR="002647F7" w:rsidRDefault="002647F7" w:rsidP="00815B6A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  <w:r w:rsidRPr="00960837">
              <w:rPr>
                <w:color w:val="323E4F" w:themeColor="text2" w:themeShade="BF"/>
                <w:sz w:val="24"/>
                <w:szCs w:val="24"/>
              </w:rPr>
              <w:t>De eksperimentelle målinger (andet empiribaseret arbejde) skal gemmes, så de nemt</w:t>
            </w:r>
            <w:r>
              <w:rPr>
                <w:color w:val="323E4F" w:themeColor="text2" w:themeShade="BF"/>
                <w:sz w:val="24"/>
                <w:szCs w:val="24"/>
              </w:rPr>
              <w:br/>
            </w:r>
            <w:r w:rsidRPr="00960837">
              <w:rPr>
                <w:color w:val="323E4F" w:themeColor="text2" w:themeShade="BF"/>
                <w:sz w:val="24"/>
                <w:szCs w:val="24"/>
              </w:rPr>
              <w:t xml:space="preserve">kan indgå i opgavebesvarelsen og medbringes til eksamen. </w:t>
            </w:r>
          </w:p>
          <w:p w14:paraId="7238898D" w14:textId="77777777" w:rsidR="002647F7" w:rsidRPr="00960837" w:rsidRDefault="002647F7" w:rsidP="00815B6A">
            <w:pPr>
              <w:ind w:left="284"/>
              <w:rPr>
                <w:color w:val="323E4F" w:themeColor="text2" w:themeShade="BF"/>
                <w:sz w:val="24"/>
                <w:szCs w:val="24"/>
              </w:rPr>
            </w:pPr>
          </w:p>
          <w:p w14:paraId="337B2360" w14:textId="77777777" w:rsidR="002647F7" w:rsidRDefault="002647F7" w:rsidP="00815B6A">
            <w:pPr>
              <w:ind w:left="284"/>
              <w:rPr>
                <w:i/>
                <w:iCs/>
                <w:color w:val="323E4F" w:themeColor="text2" w:themeShade="BF"/>
                <w:sz w:val="24"/>
                <w:szCs w:val="24"/>
              </w:rPr>
            </w:pPr>
            <w:r>
              <w:rPr>
                <w:b/>
                <w:bCs/>
                <w:color w:val="323E4F" w:themeColor="text2" w:themeShade="BF"/>
                <w:sz w:val="24"/>
                <w:szCs w:val="24"/>
              </w:rPr>
              <w:t xml:space="preserve">HUSK: </w:t>
            </w:r>
            <w:r w:rsidRPr="00EB5A9B">
              <w:rPr>
                <w:i/>
                <w:iCs/>
                <w:color w:val="323E4F" w:themeColor="text2" w:themeShade="BF"/>
                <w:sz w:val="24"/>
                <w:szCs w:val="24"/>
              </w:rPr>
              <w:t>Jo bedre data – des bedre argumentation.</w:t>
            </w:r>
          </w:p>
          <w:p w14:paraId="1608E1CF" w14:textId="77777777" w:rsidR="002647F7" w:rsidRPr="0088692B" w:rsidRDefault="002647F7" w:rsidP="00815B6A">
            <w:pPr>
              <w:ind w:left="284"/>
              <w:rPr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bookmarkEnd w:id="1"/>
    </w:tbl>
    <w:p w14:paraId="5A34CA01" w14:textId="77777777" w:rsidR="00413FEF" w:rsidRDefault="00413FEF"/>
    <w:sectPr w:rsidR="00413FEF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5198" w14:textId="77777777" w:rsidR="006532CA" w:rsidRDefault="006532CA" w:rsidP="003A72FC">
      <w:pPr>
        <w:spacing w:after="0" w:line="240" w:lineRule="auto"/>
      </w:pPr>
      <w:r>
        <w:separator/>
      </w:r>
    </w:p>
  </w:endnote>
  <w:endnote w:type="continuationSeparator" w:id="0">
    <w:p w14:paraId="2DE608F3" w14:textId="77777777" w:rsidR="006532CA" w:rsidRDefault="006532CA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A3B1B" w14:textId="77777777" w:rsidR="006532CA" w:rsidRDefault="006532CA" w:rsidP="003A72FC">
      <w:pPr>
        <w:spacing w:after="0" w:line="240" w:lineRule="auto"/>
      </w:pPr>
      <w:r>
        <w:separator/>
      </w:r>
    </w:p>
  </w:footnote>
  <w:footnote w:type="continuationSeparator" w:id="0">
    <w:p w14:paraId="6F700C88" w14:textId="77777777" w:rsidR="006532CA" w:rsidRDefault="006532CA" w:rsidP="003A72FC">
      <w:pPr>
        <w:spacing w:after="0" w:line="240" w:lineRule="auto"/>
      </w:pPr>
      <w:r>
        <w:continuationSeparator/>
      </w:r>
    </w:p>
  </w:footnote>
  <w:footnote w:id="1">
    <w:p w14:paraId="270F1B7F" w14:textId="181FBA61" w:rsidR="000A19B9" w:rsidRDefault="000A19B9">
      <w:pPr>
        <w:pStyle w:val="Fodnotetekst"/>
      </w:pPr>
      <w:r>
        <w:rPr>
          <w:rStyle w:val="Fodnotehenvisning"/>
        </w:rPr>
        <w:footnoteRef/>
      </w:r>
      <w:r>
        <w:t xml:space="preserve"> Figur 2.11 </w:t>
      </w:r>
      <w:r w:rsidR="00071E15">
        <w:t xml:space="preserve">i bogen </w:t>
      </w:r>
      <w:r>
        <w:t xml:space="preserve">er forkert. Hydrotermfigur i opgaven erstatter </w:t>
      </w:r>
      <w:proofErr w:type="spellStart"/>
      <w:r>
        <w:t>fig</w:t>
      </w:r>
      <w:proofErr w:type="spellEnd"/>
      <w:r>
        <w:t xml:space="preserve"> 2.11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B96B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A2D905" wp14:editId="476C3A81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BC97C2" w14:textId="77777777" w:rsidR="003A72FC" w:rsidRPr="00901A75" w:rsidRDefault="00901EDD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01A7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, opgave 2.</w:t>
                              </w:r>
                              <w:r w:rsidR="0013077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.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A2D905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BC97C2" w14:textId="77777777" w:rsidR="003A72FC" w:rsidRPr="00901A75" w:rsidRDefault="00901EDD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901A75"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 w:rsidRPr="00901A75"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</w:t>
                        </w:r>
                        <w:r w:rsidR="00130776">
                          <w:rPr>
                            <w:b/>
                            <w:bCs/>
                            <w:sz w:val="32"/>
                            <w:szCs w:val="32"/>
                          </w:rPr>
                          <w:t>3.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0D4EB7" wp14:editId="7F9192E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2BDFA8" w14:textId="58591184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06079B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D4EB7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" o:allowincell="f" fillcolor="#16cfe8" stroked="f">
              <v:textbox inset=",0,,0">
                <w:txbxContent>
                  <w:p w14:paraId="262BDFA8" w14:textId="58591184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06079B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64A3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7630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54F2C"/>
    <w:multiLevelType w:val="hybridMultilevel"/>
    <w:tmpl w:val="1930B10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F46C98E2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B57C0"/>
    <w:multiLevelType w:val="hybridMultilevel"/>
    <w:tmpl w:val="0F5EF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00D1"/>
    <w:multiLevelType w:val="hybridMultilevel"/>
    <w:tmpl w:val="F048A3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FC"/>
    <w:rsid w:val="0006079B"/>
    <w:rsid w:val="00071E15"/>
    <w:rsid w:val="000A19B9"/>
    <w:rsid w:val="00130776"/>
    <w:rsid w:val="001B7B6C"/>
    <w:rsid w:val="002647F7"/>
    <w:rsid w:val="00276545"/>
    <w:rsid w:val="003119E2"/>
    <w:rsid w:val="003A72FC"/>
    <w:rsid w:val="00413FEF"/>
    <w:rsid w:val="004B2E8F"/>
    <w:rsid w:val="0058233A"/>
    <w:rsid w:val="005E5362"/>
    <w:rsid w:val="006532CA"/>
    <w:rsid w:val="006A3940"/>
    <w:rsid w:val="006D540B"/>
    <w:rsid w:val="00795A6A"/>
    <w:rsid w:val="008D3BAF"/>
    <w:rsid w:val="008F74FD"/>
    <w:rsid w:val="00901A75"/>
    <w:rsid w:val="00901EDD"/>
    <w:rsid w:val="00A72AF9"/>
    <w:rsid w:val="00B57FFB"/>
    <w:rsid w:val="00D53081"/>
    <w:rsid w:val="00D6139A"/>
    <w:rsid w:val="00E2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91F8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76"/>
    <w:pPr>
      <w:spacing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30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307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3077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776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130776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30776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130776"/>
    <w:pPr>
      <w:numPr>
        <w:numId w:val="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30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0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0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0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077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A3940"/>
    <w:pPr>
      <w:spacing w:after="0" w:line="240" w:lineRule="auto"/>
    </w:pPr>
  </w:style>
  <w:style w:type="table" w:styleId="Tabel-Gitter">
    <w:name w:val="Table Grid"/>
    <w:basedOn w:val="Tabel-Normal"/>
    <w:uiPriority w:val="39"/>
    <w:rsid w:val="0026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647F7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A19B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A19B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1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MsIT-zM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reencast-o-mat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madiagramme.de/index_6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ivat\Dropbox\Geodetektiven%20Bog\F&#230;rdige%20opgaver\Kap%202%20Atoller\Hydrotermfigur%20Funafu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E$4</c:f>
              <c:strCache>
                <c:ptCount val="1"/>
                <c:pt idx="0">
                  <c:v>Nedbør, m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C$5:$C$16</c:f>
              <c:strCache>
                <c:ptCount val="11"/>
                <c:pt idx="0">
                  <c:v>Jan</c:v>
                </c:pt>
                <c:pt idx="2">
                  <c:v>Mar</c:v>
                </c:pt>
                <c:pt idx="4">
                  <c:v>Maj</c:v>
                </c:pt>
                <c:pt idx="6">
                  <c:v>Juli</c:v>
                </c:pt>
                <c:pt idx="8">
                  <c:v>Sep</c:v>
                </c:pt>
                <c:pt idx="10">
                  <c:v>Nov</c:v>
                </c:pt>
              </c:strCache>
            </c:strRef>
          </c:cat>
          <c:val>
            <c:numRef>
              <c:f>'Ark1'!$E$5:$E$16</c:f>
              <c:numCache>
                <c:formatCode>General</c:formatCode>
                <c:ptCount val="12"/>
                <c:pt idx="0">
                  <c:v>392</c:v>
                </c:pt>
                <c:pt idx="1">
                  <c:v>328</c:v>
                </c:pt>
                <c:pt idx="2">
                  <c:v>326</c:v>
                </c:pt>
                <c:pt idx="3">
                  <c:v>255</c:v>
                </c:pt>
                <c:pt idx="4">
                  <c:v>251</c:v>
                </c:pt>
                <c:pt idx="5">
                  <c:v>201</c:v>
                </c:pt>
                <c:pt idx="6">
                  <c:v>240</c:v>
                </c:pt>
                <c:pt idx="7">
                  <c:v>253</c:v>
                </c:pt>
                <c:pt idx="8">
                  <c:v>213</c:v>
                </c:pt>
                <c:pt idx="9">
                  <c:v>246</c:v>
                </c:pt>
                <c:pt idx="10">
                  <c:v>267</c:v>
                </c:pt>
                <c:pt idx="11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2-417D-B2D0-6EB975814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040928"/>
        <c:axId val="263859824"/>
      </c:barChart>
      <c:lineChart>
        <c:grouping val="standard"/>
        <c:varyColors val="0"/>
        <c:ser>
          <c:idx val="1"/>
          <c:order val="1"/>
          <c:tx>
            <c:strRef>
              <c:f>'Ark1'!$D$4</c:f>
              <c:strCache>
                <c:ptCount val="1"/>
                <c:pt idx="0">
                  <c:v>Temperatur, °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C$5:$C$16</c:f>
              <c:strCache>
                <c:ptCount val="11"/>
                <c:pt idx="0">
                  <c:v>Jan</c:v>
                </c:pt>
                <c:pt idx="2">
                  <c:v>Mar</c:v>
                </c:pt>
                <c:pt idx="4">
                  <c:v>Maj</c:v>
                </c:pt>
                <c:pt idx="6">
                  <c:v>Juli</c:v>
                </c:pt>
                <c:pt idx="8">
                  <c:v>Sep</c:v>
                </c:pt>
                <c:pt idx="10">
                  <c:v>Nov</c:v>
                </c:pt>
              </c:strCache>
            </c:strRef>
          </c:cat>
          <c:val>
            <c:numRef>
              <c:f>'Ark1'!$D$5:$D$16</c:f>
              <c:numCache>
                <c:formatCode>General</c:formatCode>
                <c:ptCount val="12"/>
                <c:pt idx="0">
                  <c:v>28</c:v>
                </c:pt>
                <c:pt idx="1">
                  <c:v>27.9</c:v>
                </c:pt>
                <c:pt idx="2">
                  <c:v>27.9</c:v>
                </c:pt>
                <c:pt idx="3">
                  <c:v>28</c:v>
                </c:pt>
                <c:pt idx="4">
                  <c:v>28.2</c:v>
                </c:pt>
                <c:pt idx="5">
                  <c:v>28</c:v>
                </c:pt>
                <c:pt idx="6">
                  <c:v>27.8</c:v>
                </c:pt>
                <c:pt idx="7">
                  <c:v>27.7</c:v>
                </c:pt>
                <c:pt idx="8">
                  <c:v>27.9</c:v>
                </c:pt>
                <c:pt idx="9">
                  <c:v>27.9</c:v>
                </c:pt>
                <c:pt idx="10">
                  <c:v>27.8</c:v>
                </c:pt>
                <c:pt idx="11">
                  <c:v>2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D2-417D-B2D0-6EB975814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433360"/>
        <c:axId val="263859040"/>
      </c:lineChart>
      <c:catAx>
        <c:axId val="43043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263859040"/>
        <c:crosses val="autoZero"/>
        <c:auto val="1"/>
        <c:lblAlgn val="ctr"/>
        <c:lblOffset val="100"/>
        <c:tickMarkSkip val="2"/>
        <c:noMultiLvlLbl val="0"/>
      </c:catAx>
      <c:valAx>
        <c:axId val="263859040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chemeClr val="accent2"/>
                    </a:solidFill>
                  </a:rPr>
                  <a:t>Temperatur,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30433360"/>
        <c:crosses val="autoZero"/>
        <c:crossBetween val="between"/>
      </c:valAx>
      <c:valAx>
        <c:axId val="263859824"/>
        <c:scaling>
          <c:orientation val="minMax"/>
          <c:max val="5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chemeClr val="accent5">
                        <a:lumMod val="75000"/>
                      </a:schemeClr>
                    </a:solidFill>
                  </a:rPr>
                  <a:t>Nedbør, m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31040928"/>
        <c:crosses val="max"/>
        <c:crossBetween val="between"/>
      </c:valAx>
      <c:catAx>
        <c:axId val="431040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3859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8F23-1101-4E09-9A3C-C93F5C1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3.B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3.B</dc:title>
  <dc:subject/>
  <dc:creator>Sletten, Iben Stampe DK - LRI</dc:creator>
  <cp:keywords/>
  <dc:description/>
  <cp:lastModifiedBy>Niels Vinther</cp:lastModifiedBy>
  <cp:revision>6</cp:revision>
  <dcterms:created xsi:type="dcterms:W3CDTF">2019-10-29T20:04:00Z</dcterms:created>
  <dcterms:modified xsi:type="dcterms:W3CDTF">2020-02-17T08:07:00Z</dcterms:modified>
</cp:coreProperties>
</file>